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05598CD9" w:rsidR="005C1EC1" w:rsidRPr="00797C3C" w:rsidRDefault="0031618C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1699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610241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51699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51699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31618C"/>
    <w:rsid w:val="00424AAB"/>
    <w:rsid w:val="00484855"/>
    <w:rsid w:val="00516990"/>
    <w:rsid w:val="005950BA"/>
    <w:rsid w:val="005C1EC1"/>
    <w:rsid w:val="0061024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52F2E"/>
    <w:rsid w:val="00A53151"/>
    <w:rsid w:val="00A74238"/>
    <w:rsid w:val="00AB22B5"/>
    <w:rsid w:val="00AE63E4"/>
    <w:rsid w:val="00B0200E"/>
    <w:rsid w:val="00BE1B06"/>
    <w:rsid w:val="00C30489"/>
    <w:rsid w:val="00C66206"/>
    <w:rsid w:val="00CC5C8B"/>
    <w:rsid w:val="00D45172"/>
    <w:rsid w:val="00DB2885"/>
    <w:rsid w:val="00E92449"/>
    <w:rsid w:val="00F40288"/>
    <w:rsid w:val="00F46677"/>
    <w:rsid w:val="00F720D2"/>
    <w:rsid w:val="00F75A06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4-07-29T09:04:00Z</cp:lastPrinted>
  <dcterms:created xsi:type="dcterms:W3CDTF">2022-06-21T09:35:00Z</dcterms:created>
  <dcterms:modified xsi:type="dcterms:W3CDTF">2024-11-25T10:33:00Z</dcterms:modified>
</cp:coreProperties>
</file>